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815775" w:rsidRPr="00A6654B" w14:paraId="012B5EC6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174AE5A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14:paraId="4451620D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realizacji zajęć przez wykładowcę wizytującego </w:t>
            </w:r>
          </w:p>
        </w:tc>
      </w:tr>
      <w:tr w:rsidR="00815775" w:rsidRPr="00A6654B" w14:paraId="35D632F1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7DF816E" w14:textId="77777777" w:rsidR="00815775" w:rsidRPr="007400A5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14:paraId="54755F4F" w14:textId="77777777" w:rsidR="00815775" w:rsidRPr="007400A5" w:rsidRDefault="007400A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b/>
                <w:sz w:val="20"/>
                <w:szCs w:val="20"/>
              </w:rPr>
              <w:t>Zintegrowany Program Rozwoju SGGW na Rzecz Rozwoju Regionalnego [POWR.03.05.00-00-ZR14/18]</w:t>
            </w:r>
          </w:p>
        </w:tc>
      </w:tr>
      <w:tr w:rsidR="00815775" w:rsidRPr="00A6654B" w14:paraId="13FB8BC0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56D07D6" w14:textId="77777777" w:rsidR="00815775" w:rsidRPr="007400A5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14:paraId="72D29719" w14:textId="70B774B1" w:rsidR="00815775" w:rsidRPr="007400A5" w:rsidRDefault="00A12966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Prof. </w:t>
            </w:r>
            <w:r w:rsidRPr="00A12966">
              <w:rPr>
                <w:rFonts w:ascii="Segoe UI" w:hAnsi="Segoe UI" w:cs="Segoe UI"/>
                <w:b/>
                <w:sz w:val="20"/>
                <w:szCs w:val="20"/>
              </w:rPr>
              <w:t>Vilma Kriaučionienė</w:t>
            </w:r>
          </w:p>
        </w:tc>
      </w:tr>
      <w:tr w:rsidR="00815775" w:rsidRPr="00A6654B" w14:paraId="4F3CE994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42D0D5B" w14:textId="77777777" w:rsidR="00815775" w:rsidRPr="007400A5" w:rsidRDefault="00815775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Tematyka zajęć</w:t>
            </w:r>
          </w:p>
        </w:tc>
        <w:tc>
          <w:tcPr>
            <w:tcW w:w="10169" w:type="dxa"/>
            <w:vAlign w:val="center"/>
          </w:tcPr>
          <w:p w14:paraId="791B7CA2" w14:textId="1FD35A89" w:rsidR="007130E8" w:rsidRDefault="00A12966" w:rsidP="00815775">
            <w:pPr>
              <w:spacing w:line="276" w:lineRule="auto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A12966">
              <w:rPr>
                <w:rFonts w:ascii="Segoe UI" w:hAnsi="Segoe UI" w:cs="Segoe UI"/>
                <w:b/>
                <w:i/>
                <w:sz w:val="20"/>
                <w:szCs w:val="20"/>
              </w:rPr>
              <w:t>Zdrowie publiczne, medycyna zapobiegawcza, diety alternatywne</w:t>
            </w:r>
            <w:r w:rsidR="00931F80">
              <w:rPr>
                <w:rFonts w:ascii="Segoe UI" w:hAnsi="Segoe UI" w:cs="Segoe UI"/>
                <w:b/>
                <w:i/>
                <w:sz w:val="20"/>
                <w:szCs w:val="20"/>
              </w:rPr>
              <w:t>/</w:t>
            </w:r>
          </w:p>
          <w:p w14:paraId="3F663646" w14:textId="0FA20759" w:rsidR="00931F80" w:rsidRPr="007400A5" w:rsidRDefault="00A12966" w:rsidP="00815775">
            <w:pPr>
              <w:spacing w:line="276" w:lineRule="auto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A12966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Public </w:t>
            </w:r>
            <w:proofErr w:type="spellStart"/>
            <w:r w:rsidRPr="00A12966">
              <w:rPr>
                <w:rFonts w:ascii="Segoe UI" w:hAnsi="Segoe UI" w:cs="Segoe UI"/>
                <w:b/>
                <w:i/>
                <w:sz w:val="20"/>
                <w:szCs w:val="20"/>
              </w:rPr>
              <w:t>Health</w:t>
            </w:r>
            <w:proofErr w:type="spellEnd"/>
            <w:r w:rsidRPr="00A12966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A12966">
              <w:rPr>
                <w:rFonts w:ascii="Segoe UI" w:hAnsi="Segoe UI" w:cs="Segoe UI"/>
                <w:b/>
                <w:i/>
                <w:sz w:val="20"/>
                <w:szCs w:val="20"/>
              </w:rPr>
              <w:t>Preventive</w:t>
            </w:r>
            <w:proofErr w:type="spellEnd"/>
            <w:r w:rsidRPr="00A12966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12966">
              <w:rPr>
                <w:rFonts w:ascii="Segoe UI" w:hAnsi="Segoe UI" w:cs="Segoe UI"/>
                <w:b/>
                <w:i/>
                <w:sz w:val="20"/>
                <w:szCs w:val="20"/>
              </w:rPr>
              <w:t>Medicine</w:t>
            </w:r>
            <w:proofErr w:type="spellEnd"/>
            <w:r w:rsidRPr="00A12966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A12966">
              <w:rPr>
                <w:rFonts w:ascii="Segoe UI" w:hAnsi="Segoe UI" w:cs="Segoe UI"/>
                <w:b/>
                <w:i/>
                <w:sz w:val="20"/>
                <w:szCs w:val="20"/>
              </w:rPr>
              <w:t>Alternative</w:t>
            </w:r>
            <w:proofErr w:type="spellEnd"/>
            <w:r w:rsidRPr="00A12966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12966">
              <w:rPr>
                <w:rFonts w:ascii="Segoe UI" w:hAnsi="Segoe UI" w:cs="Segoe UI"/>
                <w:b/>
                <w:i/>
                <w:sz w:val="20"/>
                <w:szCs w:val="20"/>
              </w:rPr>
              <w:t>Diets</w:t>
            </w:r>
            <w:proofErr w:type="spellEnd"/>
          </w:p>
        </w:tc>
      </w:tr>
    </w:tbl>
    <w:p w14:paraId="6ED9BDE9" w14:textId="77777777" w:rsidR="00815775" w:rsidRPr="00A6654B" w:rsidRDefault="00815775">
      <w:pPr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2975"/>
        <w:gridCol w:w="2236"/>
        <w:gridCol w:w="2410"/>
        <w:gridCol w:w="6408"/>
      </w:tblGrid>
      <w:tr w:rsidR="00257CFB" w:rsidRPr="00264B9B" w14:paraId="5B8F4417" w14:textId="77777777" w:rsidTr="007130E8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78A1B" w14:textId="77777777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  <w:r w:rsidR="00535CA9">
              <w:rPr>
                <w:rFonts w:ascii="Segoe UI" w:hAnsi="Segoe UI" w:cs="Segoe UI"/>
                <w:sz w:val="16"/>
                <w:szCs w:val="16"/>
              </w:rPr>
              <w:t xml:space="preserve"> / </w:t>
            </w:r>
            <w:proofErr w:type="spellStart"/>
            <w:r w:rsidR="00535CA9">
              <w:rPr>
                <w:rFonts w:ascii="Segoe UI" w:hAnsi="Segoe UI" w:cs="Segoe UI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A0E64" w14:textId="77777777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Godziny realizacji zajęć</w:t>
            </w:r>
            <w:r w:rsidR="00535CA9">
              <w:rPr>
                <w:rFonts w:ascii="Segoe UI" w:hAnsi="Segoe UI" w:cs="Segoe UI"/>
                <w:sz w:val="16"/>
                <w:szCs w:val="16"/>
              </w:rPr>
              <w:t xml:space="preserve"> / </w:t>
            </w:r>
            <w:proofErr w:type="spellStart"/>
            <w:r w:rsidR="00535CA9">
              <w:rPr>
                <w:rFonts w:ascii="Segoe UI" w:hAnsi="Segoe UI" w:cs="Segoe UI"/>
                <w:sz w:val="16"/>
                <w:szCs w:val="16"/>
              </w:rPr>
              <w:t>Hours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6F157" w14:textId="77777777" w:rsidR="00257CFB" w:rsidRPr="00535CA9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  <w:lang w:val="en-GB"/>
              </w:rPr>
            </w:pPr>
            <w:proofErr w:type="spellStart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>Liczba</w:t>
            </w:r>
            <w:proofErr w:type="spellEnd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>godzin</w:t>
            </w:r>
            <w:proofErr w:type="spellEnd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>dydaktycznych</w:t>
            </w:r>
            <w:proofErr w:type="spellEnd"/>
            <w:r w:rsidR="00535CA9"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/ Number of academic hours (1 acad</w:t>
            </w:r>
            <w:r w:rsidR="00535CA9">
              <w:rPr>
                <w:rFonts w:ascii="Segoe UI" w:hAnsi="Segoe UI" w:cs="Segoe UI"/>
                <w:sz w:val="16"/>
                <w:szCs w:val="16"/>
                <w:lang w:val="en-GB"/>
              </w:rPr>
              <w:t>emic hour = 45 minutes)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55660" w14:textId="60A72C35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  <w:r w:rsidR="00535CA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</w:tr>
      <w:tr w:rsidR="00257CFB" w:rsidRPr="00A12966" w14:paraId="47868384" w14:textId="77777777" w:rsidTr="007130E8">
        <w:trPr>
          <w:trHeight w:val="585"/>
        </w:trPr>
        <w:tc>
          <w:tcPr>
            <w:tcW w:w="2975" w:type="dxa"/>
            <w:shd w:val="clear" w:color="auto" w:fill="auto"/>
            <w:vAlign w:val="center"/>
          </w:tcPr>
          <w:p w14:paraId="22340E6F" w14:textId="4B257955" w:rsidR="00257CFB" w:rsidRPr="00307DD6" w:rsidRDefault="00AB4290" w:rsidP="007130E8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.04.2023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21A7744" w14:textId="34C8FE5A" w:rsidR="00257CFB" w:rsidRPr="00307DD6" w:rsidRDefault="002D1D28" w:rsidP="007130E8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:00 – 12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5E355C" w14:textId="68B8EF6C" w:rsidR="00257CFB" w:rsidRPr="00307DD6" w:rsidRDefault="009D3FCA" w:rsidP="007130E8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37C6DA1" w14:textId="0EA7EEAE" w:rsidR="00257CFB" w:rsidRPr="00A12966" w:rsidRDefault="007E7C43" w:rsidP="009D3FC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GGW</w:t>
            </w:r>
          </w:p>
        </w:tc>
      </w:tr>
      <w:tr w:rsidR="007E7C43" w:rsidRPr="00FB11A1" w14:paraId="08354ADD" w14:textId="77777777" w:rsidTr="007E7C43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0E704A7B" w14:textId="63262955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.04.2023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4E5F6E7" w14:textId="4F45932D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:00 – 17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3DA176" w14:textId="19C5FF98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3F2E483" w14:textId="68D624B3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SGGW</w:t>
            </w:r>
          </w:p>
        </w:tc>
      </w:tr>
      <w:tr w:rsidR="007E7C43" w:rsidRPr="00FB11A1" w14:paraId="165A8A20" w14:textId="77777777" w:rsidTr="007E7C43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5F7A910C" w14:textId="23E3A9EF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.04.2023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C1B7344" w14:textId="315A39D0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:15 – 16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21E5D9" w14:textId="5BEB1946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637B9045" w14:textId="7A4AD17F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SGGW</w:t>
            </w:r>
          </w:p>
        </w:tc>
      </w:tr>
      <w:tr w:rsidR="007E7C43" w:rsidRPr="00FB11A1" w14:paraId="7222187C" w14:textId="77777777" w:rsidTr="007E7C43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2DE2C41E" w14:textId="4E7C76ED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.04.2023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F8A88D7" w14:textId="72609256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:15 – 16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B0870F" w14:textId="65356EF7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7F3A141A" w14:textId="2353F99D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SGGW</w:t>
            </w:r>
          </w:p>
        </w:tc>
      </w:tr>
      <w:tr w:rsidR="007E7C43" w:rsidRPr="00FB11A1" w14:paraId="61CB204E" w14:textId="77777777" w:rsidTr="007E7C43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7F85A885" w14:textId="4384CC3A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.04.2023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59EE4E9" w14:textId="03D1FA67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:15 – 14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C09C60" w14:textId="4DEEE015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77154B3" w14:textId="679BB4E7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bookmarkStart w:id="0" w:name="_GoBack"/>
            <w:bookmarkEnd w:id="0"/>
            <w:r>
              <w:rPr>
                <w:rFonts w:cstheme="minorHAnsi"/>
                <w:sz w:val="16"/>
                <w:szCs w:val="16"/>
              </w:rPr>
              <w:t>SGGW</w:t>
            </w:r>
          </w:p>
        </w:tc>
      </w:tr>
      <w:tr w:rsidR="007E7C43" w:rsidRPr="00FB11A1" w14:paraId="5ACB4BCA" w14:textId="77777777" w:rsidTr="007E7C43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48A342E7" w14:textId="21E192F8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.04.2023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A4A6758" w14:textId="36B9B229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:15 – 12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6B6320" w14:textId="6017641D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2F77835" w14:textId="5B77FCF3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SGGW</w:t>
            </w:r>
          </w:p>
        </w:tc>
      </w:tr>
      <w:tr w:rsidR="007E7C43" w:rsidRPr="00FB11A1" w14:paraId="5F75C58D" w14:textId="77777777" w:rsidTr="007E7C43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4427699C" w14:textId="162D67E7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04.2023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70B6EB9" w14:textId="1BDE11E6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:00 – 14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A37C02" w14:textId="7C68883E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6810A52" w14:textId="252FD9DC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SGGW</w:t>
            </w:r>
          </w:p>
        </w:tc>
      </w:tr>
      <w:tr w:rsidR="007E7C43" w:rsidRPr="00FB11A1" w14:paraId="78AFA3E7" w14:textId="77777777" w:rsidTr="007E7C43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550665B0" w14:textId="28BAA7B1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04.2023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17800E1" w14:textId="79727C10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:00 – 16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C69FD1" w14:textId="513FBF50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FE8952C" w14:textId="37C58FC2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SGGW</w:t>
            </w:r>
          </w:p>
        </w:tc>
      </w:tr>
      <w:tr w:rsidR="007E7C43" w:rsidRPr="00FB11A1" w14:paraId="3077316C" w14:textId="77777777" w:rsidTr="007E7C43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F6D9F" w14:textId="4C6ECD63" w:rsidR="007E7C43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04.2023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D36A5" w14:textId="4E603431" w:rsidR="007E7C43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:15 – 20: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60F2A" w14:textId="159B4598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09314" w14:textId="3128E037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SGGW</w:t>
            </w:r>
          </w:p>
        </w:tc>
      </w:tr>
      <w:tr w:rsidR="007E7C43" w:rsidRPr="00FB11A1" w14:paraId="641F6BA3" w14:textId="77777777" w:rsidTr="007E7C43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0A7DB" w14:textId="402D123B" w:rsidR="007E7C43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.04.2023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47052" w14:textId="4ADB0FE5" w:rsidR="007E7C43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:00 – 17: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5EC0E" w14:textId="00C9906B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DAF00" w14:textId="082E768D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SGGW</w:t>
            </w:r>
          </w:p>
        </w:tc>
      </w:tr>
      <w:tr w:rsidR="007E7C43" w:rsidRPr="00FB11A1" w14:paraId="3D9A55AF" w14:textId="77777777" w:rsidTr="007E7C43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AF2EE" w14:textId="1F1F4484" w:rsidR="007E7C43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.04.2023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67E0A" w14:textId="492437C6" w:rsidR="007E7C43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:00 – 20: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DF67C" w14:textId="7773E734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5DD60" w14:textId="7986A728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SGGW</w:t>
            </w:r>
          </w:p>
        </w:tc>
      </w:tr>
      <w:tr w:rsidR="007E7C43" w:rsidRPr="00FB11A1" w14:paraId="1B03F7B4" w14:textId="77777777" w:rsidTr="007E7C43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888BB" w14:textId="1DB74EE3" w:rsidR="007E7C43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.04.2023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23DE2" w14:textId="2AEB6243" w:rsidR="007E7C43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:15 – 17: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CD9AD" w14:textId="7EA0C579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77BC5" w14:textId="3DC7A29E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SGGW</w:t>
            </w:r>
          </w:p>
        </w:tc>
      </w:tr>
      <w:tr w:rsidR="007E7C43" w:rsidRPr="00FB11A1" w14:paraId="10989FFE" w14:textId="77777777" w:rsidTr="007E7C43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88CC5" w14:textId="40950543" w:rsidR="007E7C43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.04.2023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D016A" w14:textId="2FF7BCE6" w:rsidR="007E7C43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:15 – 19: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BFA8D" w14:textId="78C4C12B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7E929" w14:textId="2EB64F42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SGGW</w:t>
            </w:r>
          </w:p>
        </w:tc>
      </w:tr>
      <w:tr w:rsidR="007E7C43" w:rsidRPr="00FB11A1" w14:paraId="27DEAEC7" w14:textId="77777777" w:rsidTr="007E7C43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96C1D" w14:textId="68A721A2" w:rsidR="007E7C43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24.04.2023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560D0" w14:textId="3744CFC2" w:rsidR="007E7C43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00 – 10: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FE1F5" w14:textId="2F338589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C3809" w14:textId="230B51DF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SGGW</w:t>
            </w:r>
          </w:p>
        </w:tc>
      </w:tr>
      <w:tr w:rsidR="007E7C43" w:rsidRPr="00FB11A1" w14:paraId="7B770A29" w14:textId="77777777" w:rsidTr="007E7C43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D2543" w14:textId="51F39D9A" w:rsidR="007E7C43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.04.2023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B56E8" w14:textId="39CCFDB8" w:rsidR="007E7C43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:00 – 14: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1B469" w14:textId="6696966F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2E77A" w14:textId="0450A903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SGGW</w:t>
            </w:r>
          </w:p>
        </w:tc>
      </w:tr>
      <w:tr w:rsidR="007E7C43" w:rsidRPr="00FB11A1" w14:paraId="2508616B" w14:textId="77777777" w:rsidTr="007E7C43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ABBF0" w14:textId="1EC9292F" w:rsidR="007E7C43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.04.2023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8CB0A" w14:textId="3D0FAC6B" w:rsidR="007E7C43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:00 – 16: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22B34" w14:textId="3A160CF9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04B60" w14:textId="25709921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SGGW</w:t>
            </w:r>
          </w:p>
        </w:tc>
      </w:tr>
      <w:tr w:rsidR="007E7C43" w:rsidRPr="00FB11A1" w14:paraId="3101D1CC" w14:textId="77777777" w:rsidTr="007E7C43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C9C63" w14:textId="568D7FA5" w:rsidR="007E7C43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.04.2023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87C19" w14:textId="43D367E8" w:rsidR="007E7C43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00 – 18: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DA7EB" w14:textId="7AFC6E77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FBE3D" w14:textId="6BAF53F0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SGGW</w:t>
            </w:r>
          </w:p>
        </w:tc>
      </w:tr>
      <w:tr w:rsidR="007E7C43" w:rsidRPr="00FB11A1" w14:paraId="6AC1ADC0" w14:textId="77777777" w:rsidTr="007E7C43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CB730" w14:textId="1F6D6CBF" w:rsidR="007E7C43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.04.2023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C902B" w14:textId="3F94D646" w:rsidR="007E7C43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00 – 10: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39264" w14:textId="4126CC68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3FF2F" w14:textId="40340CEF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SGGW</w:t>
            </w:r>
          </w:p>
        </w:tc>
      </w:tr>
      <w:tr w:rsidR="007E7C43" w:rsidRPr="00FB11A1" w14:paraId="39BB031C" w14:textId="77777777" w:rsidTr="007E7C43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E3BD5" w14:textId="17519517" w:rsidR="007E7C43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.04.2023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A2F34" w14:textId="50F3454C" w:rsidR="007E7C43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:00 – 16: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182AF" w14:textId="087C9152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F2E2C" w14:textId="27E0F249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SGGW</w:t>
            </w:r>
          </w:p>
        </w:tc>
      </w:tr>
      <w:tr w:rsidR="007E7C43" w:rsidRPr="00FB11A1" w14:paraId="678185EF" w14:textId="77777777" w:rsidTr="007E7C43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2440F" w14:textId="3B433579" w:rsidR="007E7C43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.04.2023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9CA4B" w14:textId="0DBBB683" w:rsidR="007E7C43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00 – 18: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266BA" w14:textId="2DDF9A9B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BD259" w14:textId="7BBB9C9A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SGGW</w:t>
            </w:r>
          </w:p>
        </w:tc>
      </w:tr>
      <w:tr w:rsidR="007E7C43" w:rsidRPr="00FB11A1" w14:paraId="7CDA3259" w14:textId="77777777" w:rsidTr="007E7C43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60C38" w14:textId="0421E643" w:rsidR="007E7C43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.04.2023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F752C" w14:textId="57C204C0" w:rsidR="007E7C43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:00 – 14: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ECEA3" w14:textId="763AFF67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9F8CA" w14:textId="6773C817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SGGW</w:t>
            </w:r>
          </w:p>
        </w:tc>
      </w:tr>
      <w:tr w:rsidR="007E7C43" w:rsidRPr="00FB11A1" w14:paraId="5A40252B" w14:textId="77777777" w:rsidTr="007E7C43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5B9F7" w14:textId="5FF9A2B7" w:rsidR="007E7C43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.04.2023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BEDDB" w14:textId="1F8BF2A9" w:rsidR="007E7C43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:00 – 14: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0BC14" w14:textId="5064FD1D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C3D16" w14:textId="5FCFF5D7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SGGW</w:t>
            </w:r>
          </w:p>
        </w:tc>
      </w:tr>
      <w:tr w:rsidR="007E7C43" w:rsidRPr="00FB11A1" w14:paraId="1128F59C" w14:textId="77777777" w:rsidTr="007E7C43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54129" w14:textId="113C169D" w:rsidR="007E7C43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.04.2023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189C0" w14:textId="1872668C" w:rsidR="007E7C43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:00 – 16: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E6C03" w14:textId="4D4F348D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259B9" w14:textId="481730FE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SGGW</w:t>
            </w:r>
          </w:p>
        </w:tc>
      </w:tr>
      <w:tr w:rsidR="007E7C43" w:rsidRPr="00FB11A1" w14:paraId="3735AC33" w14:textId="77777777" w:rsidTr="007E7C43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0AA37" w14:textId="4054BF5C" w:rsidR="007E7C43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.04.2023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F0547" w14:textId="49036682" w:rsidR="007E7C43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00 – 18: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A5407" w14:textId="729FD817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66537" w14:textId="3CBF4BBA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SGGW</w:t>
            </w:r>
          </w:p>
        </w:tc>
      </w:tr>
      <w:tr w:rsidR="007E7C43" w:rsidRPr="00FB11A1" w14:paraId="0A159B56" w14:textId="77777777" w:rsidTr="007E7C43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95907" w14:textId="068B10F3" w:rsidR="007E7C43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.05.2023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92640" w14:textId="1488C870" w:rsidR="007E7C43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30 – 10: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D54BF" w14:textId="0AA2CE0A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8E1A7" w14:textId="11C8F50A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SGGW</w:t>
            </w:r>
          </w:p>
        </w:tc>
      </w:tr>
      <w:tr w:rsidR="007E7C43" w:rsidRPr="00FB11A1" w14:paraId="63AA0CB5" w14:textId="77777777" w:rsidTr="007E7C43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B3DAC" w14:textId="6EB1EB6F" w:rsidR="007E7C43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05.2023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9BB77" w14:textId="40A228A8" w:rsidR="007E7C43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:00 – 16: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97EC0" w14:textId="22C71F4A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06045" w14:textId="656D4BA2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SGGW</w:t>
            </w:r>
          </w:p>
        </w:tc>
      </w:tr>
      <w:tr w:rsidR="007E7C43" w:rsidRPr="00FB11A1" w14:paraId="7FCE09AE" w14:textId="77777777" w:rsidTr="007E7C43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C8CDF" w14:textId="5F3D4B10" w:rsidR="007E7C43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.06.2023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50102" w14:textId="5D90C235" w:rsidR="007E7C43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:15 – 14: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473D4" w14:textId="15775907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C7E81" w14:textId="2CFB7F3D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SGGW</w:t>
            </w:r>
          </w:p>
        </w:tc>
      </w:tr>
      <w:tr w:rsidR="007E7C43" w:rsidRPr="00FB11A1" w14:paraId="22F12D86" w14:textId="77777777" w:rsidTr="007E7C43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A7E73" w14:textId="3E7C3258" w:rsidR="007E7C43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.06.2023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1C6DD" w14:textId="0305C97B" w:rsidR="007E7C43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30 – 10: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6D1E5" w14:textId="1E9F18FE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F0E37" w14:textId="474D0487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SGGW</w:t>
            </w:r>
          </w:p>
        </w:tc>
      </w:tr>
      <w:tr w:rsidR="007E7C43" w:rsidRPr="00FB11A1" w14:paraId="03FE2787" w14:textId="77777777" w:rsidTr="007E7C43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0DE8DE00" w14:textId="05116849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.06.2023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9994D57" w14:textId="4F44A521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0:00 – 12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38C3F1" w14:textId="588E8BA2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25568A23" w14:textId="70B37FD0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SGGW</w:t>
            </w:r>
          </w:p>
        </w:tc>
      </w:tr>
      <w:tr w:rsidR="007E7C43" w:rsidRPr="00FB11A1" w14:paraId="7964D0EE" w14:textId="77777777" w:rsidTr="007E7C43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45FEF497" w14:textId="1EC6AC21" w:rsidR="007E7C43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.06.2023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0FA1148" w14:textId="2D63D4E7" w:rsidR="007E7C43" w:rsidRDefault="007E7C43" w:rsidP="007E7C43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2:00 – 14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75DB7B" w14:textId="6F8FAB01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68720633" w14:textId="313B476C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SGGW</w:t>
            </w:r>
          </w:p>
        </w:tc>
      </w:tr>
      <w:tr w:rsidR="007E7C43" w:rsidRPr="00FB11A1" w14:paraId="586760F1" w14:textId="77777777" w:rsidTr="007E7C43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671E4891" w14:textId="58B7589D" w:rsidR="007E7C43" w:rsidRDefault="007E7C43" w:rsidP="007E7C4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.06.2023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FD2D6AB" w14:textId="574B9F2E" w:rsidR="007E7C43" w:rsidRDefault="007E7C43" w:rsidP="007E7C43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4:00 – 16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82187E" w14:textId="75A02771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67F2605B" w14:textId="4A2FD3A0" w:rsidR="007E7C43" w:rsidRPr="00307DD6" w:rsidRDefault="007E7C43" w:rsidP="007E7C43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SGGW</w:t>
            </w:r>
          </w:p>
        </w:tc>
      </w:tr>
      <w:tr w:rsidR="001968EC" w:rsidRPr="00264B9B" w14:paraId="7C42DC25" w14:textId="77777777" w:rsidTr="007130E8">
        <w:trPr>
          <w:trHeight w:val="454"/>
        </w:trPr>
        <w:tc>
          <w:tcPr>
            <w:tcW w:w="2975" w:type="dxa"/>
            <w:tcBorders>
              <w:left w:val="nil"/>
              <w:bottom w:val="nil"/>
              <w:right w:val="nil"/>
            </w:tcBorders>
            <w:vAlign w:val="center"/>
          </w:tcPr>
          <w:p w14:paraId="2D259428" w14:textId="77777777" w:rsidR="001968EC" w:rsidRPr="007130E8" w:rsidRDefault="001968EC" w:rsidP="001968EC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36" w:type="dxa"/>
            <w:tcBorders>
              <w:left w:val="nil"/>
              <w:bottom w:val="nil"/>
            </w:tcBorders>
            <w:vAlign w:val="center"/>
          </w:tcPr>
          <w:p w14:paraId="15B18E96" w14:textId="77777777" w:rsidR="001968EC" w:rsidRPr="007130E8" w:rsidRDefault="001968EC" w:rsidP="001968EC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130E8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2410" w:type="dxa"/>
            <w:vAlign w:val="center"/>
          </w:tcPr>
          <w:p w14:paraId="57B7D1FA" w14:textId="5ABB5A32" w:rsidR="001968EC" w:rsidRPr="007130E8" w:rsidRDefault="001968EC" w:rsidP="001968EC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  <w:tc>
          <w:tcPr>
            <w:tcW w:w="640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1FF5A95" w14:textId="77777777" w:rsidR="001968EC" w:rsidRPr="007130E8" w:rsidRDefault="001968EC" w:rsidP="001968E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14:paraId="2C04655D" w14:textId="77777777" w:rsidR="00815775" w:rsidRPr="00A6654B" w:rsidRDefault="00257CF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815775" w:rsidRPr="00A6654B" w:rsidSect="00381B86">
      <w:headerReference w:type="default" r:id="rId7"/>
      <w:footerReference w:type="default" r:id="rId8"/>
      <w:pgSz w:w="16838" w:h="11906" w:orient="landscape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1F7D3" w14:textId="77777777" w:rsidR="00D3708C" w:rsidRDefault="00D3708C" w:rsidP="00961F14">
      <w:pPr>
        <w:spacing w:after="0" w:line="240" w:lineRule="auto"/>
      </w:pPr>
      <w:r>
        <w:separator/>
      </w:r>
    </w:p>
  </w:endnote>
  <w:endnote w:type="continuationSeparator" w:id="0">
    <w:p w14:paraId="40EE5450" w14:textId="77777777" w:rsidR="00D3708C" w:rsidRDefault="00D3708C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4E35E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14:paraId="732350A8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14:paraId="2CDA301F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B401C" w14:textId="77777777" w:rsidR="00D3708C" w:rsidRDefault="00D3708C" w:rsidP="00961F14">
      <w:pPr>
        <w:spacing w:after="0" w:line="240" w:lineRule="auto"/>
      </w:pPr>
      <w:r>
        <w:separator/>
      </w:r>
    </w:p>
  </w:footnote>
  <w:footnote w:type="continuationSeparator" w:id="0">
    <w:p w14:paraId="206DB313" w14:textId="77777777" w:rsidR="00D3708C" w:rsidRDefault="00D3708C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50482" w14:textId="77777777" w:rsidR="00961F14" w:rsidRDefault="00961F14">
    <w:pPr>
      <w:pStyle w:val="Nagwek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D907A4A" wp14:editId="6AB0371B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FF2"/>
    <w:rsid w:val="00037D82"/>
    <w:rsid w:val="00083410"/>
    <w:rsid w:val="0013058C"/>
    <w:rsid w:val="00136FF2"/>
    <w:rsid w:val="00151CC5"/>
    <w:rsid w:val="00160541"/>
    <w:rsid w:val="00167AD3"/>
    <w:rsid w:val="001754A9"/>
    <w:rsid w:val="001968EC"/>
    <w:rsid w:val="001E172D"/>
    <w:rsid w:val="00215FF2"/>
    <w:rsid w:val="00257CFB"/>
    <w:rsid w:val="00264B9B"/>
    <w:rsid w:val="002D1D28"/>
    <w:rsid w:val="002D5406"/>
    <w:rsid w:val="002F27CD"/>
    <w:rsid w:val="00307DD6"/>
    <w:rsid w:val="00381B86"/>
    <w:rsid w:val="004A3F3F"/>
    <w:rsid w:val="00535CA9"/>
    <w:rsid w:val="006B1F5B"/>
    <w:rsid w:val="0070068D"/>
    <w:rsid w:val="007106CB"/>
    <w:rsid w:val="007130E8"/>
    <w:rsid w:val="007400A5"/>
    <w:rsid w:val="007A2449"/>
    <w:rsid w:val="007A2A55"/>
    <w:rsid w:val="007C327F"/>
    <w:rsid w:val="007D3123"/>
    <w:rsid w:val="007E7C43"/>
    <w:rsid w:val="008001EA"/>
    <w:rsid w:val="00815775"/>
    <w:rsid w:val="008340E9"/>
    <w:rsid w:val="009003D2"/>
    <w:rsid w:val="00931F80"/>
    <w:rsid w:val="00961F14"/>
    <w:rsid w:val="00986A22"/>
    <w:rsid w:val="009D3FCA"/>
    <w:rsid w:val="00A12966"/>
    <w:rsid w:val="00A323B1"/>
    <w:rsid w:val="00A40071"/>
    <w:rsid w:val="00A507C4"/>
    <w:rsid w:val="00A6654B"/>
    <w:rsid w:val="00A84AAF"/>
    <w:rsid w:val="00A86D41"/>
    <w:rsid w:val="00AB4290"/>
    <w:rsid w:val="00AD5B3D"/>
    <w:rsid w:val="00AF0483"/>
    <w:rsid w:val="00BD175D"/>
    <w:rsid w:val="00C532CB"/>
    <w:rsid w:val="00CE05DC"/>
    <w:rsid w:val="00D3708C"/>
    <w:rsid w:val="00E4610F"/>
    <w:rsid w:val="00EC3756"/>
    <w:rsid w:val="00F074E6"/>
    <w:rsid w:val="00F95F86"/>
    <w:rsid w:val="00FA47CC"/>
    <w:rsid w:val="00FB11A1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BE06813"/>
  <w15:docId w15:val="{08E772B8-5A54-46C2-8D31-77EC754C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3ECFE-DD5E-4A81-B248-9253D215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ubiński</dc:creator>
  <cp:keywords/>
  <dc:description/>
  <cp:lastModifiedBy>Maciej Czubiński</cp:lastModifiedBy>
  <cp:revision>14</cp:revision>
  <cp:lastPrinted>2023-01-30T11:51:00Z</cp:lastPrinted>
  <dcterms:created xsi:type="dcterms:W3CDTF">2022-06-16T23:58:00Z</dcterms:created>
  <dcterms:modified xsi:type="dcterms:W3CDTF">2024-02-19T12:34:00Z</dcterms:modified>
</cp:coreProperties>
</file>